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B" w:rsidRPr="002E0C71" w:rsidRDefault="006124BB" w:rsidP="006124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C71">
        <w:rPr>
          <w:noProof/>
        </w:rPr>
        <w:drawing>
          <wp:inline distT="0" distB="0" distL="0" distR="0" wp14:anchorId="0E0780D1" wp14:editId="50E5880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2E0C71" w:rsidRDefault="006124BB" w:rsidP="006124B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24BB" w:rsidRPr="002E0C71" w:rsidRDefault="006124BB" w:rsidP="006124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  <w:gridCol w:w="4926"/>
      </w:tblGrid>
      <w:tr w:rsidR="006124BB" w:rsidRPr="002E0C71" w:rsidTr="00D4242F">
        <w:tc>
          <w:tcPr>
            <w:tcW w:w="1671" w:type="dxa"/>
            <w:tcBorders>
              <w:bottom w:val="single" w:sz="4" w:space="0" w:color="auto"/>
            </w:tcBorders>
          </w:tcPr>
          <w:p w:rsidR="006124BB" w:rsidRPr="00B13048" w:rsidRDefault="00B13048" w:rsidP="006124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B13048">
              <w:rPr>
                <w:sz w:val="24"/>
                <w:szCs w:val="24"/>
              </w:rPr>
              <w:t>24.06.2021</w:t>
            </w:r>
          </w:p>
        </w:tc>
        <w:tc>
          <w:tcPr>
            <w:tcW w:w="243" w:type="dxa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124BB" w:rsidRPr="00B13048" w:rsidRDefault="00B13048" w:rsidP="006124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B13048">
              <w:rPr>
                <w:sz w:val="24"/>
                <w:szCs w:val="24"/>
              </w:rPr>
              <w:t>149</w:t>
            </w: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  <w:tr w:rsidR="006124BB" w:rsidRPr="002E0C71" w:rsidTr="00D4242F">
        <w:tc>
          <w:tcPr>
            <w:tcW w:w="4644" w:type="dxa"/>
            <w:gridSpan w:val="5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  <w:tr w:rsidR="006124BB" w:rsidRPr="002E0C71" w:rsidTr="00D4242F">
        <w:tc>
          <w:tcPr>
            <w:tcW w:w="4644" w:type="dxa"/>
            <w:gridSpan w:val="5"/>
          </w:tcPr>
          <w:p w:rsidR="006124BB" w:rsidRPr="002E0C71" w:rsidRDefault="00D4242F" w:rsidP="005B1600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2E0C71">
              <w:rPr>
                <w:b/>
                <w:sz w:val="24"/>
                <w:szCs w:val="24"/>
              </w:rPr>
              <w:t>«</w:t>
            </w:r>
            <w:r w:rsidR="000A4D35" w:rsidRPr="000A4D35">
              <w:rPr>
                <w:b/>
                <w:sz w:val="24"/>
                <w:szCs w:val="24"/>
              </w:rPr>
              <w:t>Об утверждении лимитов потребления коммунальных услуг для муниципальных учреждений городского округа «поселок Палана» на 202</w:t>
            </w:r>
            <w:r w:rsidR="005B1600">
              <w:rPr>
                <w:b/>
                <w:sz w:val="24"/>
                <w:szCs w:val="24"/>
              </w:rPr>
              <w:t>2 год и на плановый период 2023-</w:t>
            </w:r>
            <w:r w:rsidR="000A4D35" w:rsidRPr="000A4D35">
              <w:rPr>
                <w:b/>
                <w:sz w:val="24"/>
                <w:szCs w:val="24"/>
              </w:rPr>
              <w:t>202</w:t>
            </w:r>
            <w:r w:rsidR="005B1600">
              <w:rPr>
                <w:b/>
                <w:sz w:val="24"/>
                <w:szCs w:val="24"/>
              </w:rPr>
              <w:t>4</w:t>
            </w:r>
            <w:r w:rsidR="000A4D35" w:rsidRPr="000A4D35">
              <w:rPr>
                <w:b/>
                <w:sz w:val="24"/>
                <w:szCs w:val="24"/>
              </w:rPr>
              <w:t xml:space="preserve"> годов</w:t>
            </w:r>
            <w:r w:rsidR="000A4D3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</w:tbl>
    <w:p w:rsidR="00D4242F" w:rsidRPr="002E0C71" w:rsidRDefault="00D4242F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42F" w:rsidRPr="002E0C71" w:rsidRDefault="00D4242F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AC134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4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целях уточнения бюджета городского округа «поселок Палана»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134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ов,</w:t>
      </w:r>
    </w:p>
    <w:p w:rsidR="006124BB" w:rsidRPr="002E0C71" w:rsidRDefault="006124BB" w:rsidP="0061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6124BB" w:rsidRPr="002E0C71" w:rsidRDefault="006124BB" w:rsidP="00612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1600" w:rsidRDefault="005B1600" w:rsidP="005B1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Утвердить лимиты потребления коммунальных услуг для муниципальных учреждений городского округа «поселок Палана» на 2022 год согласно приложению 1.</w:t>
      </w:r>
    </w:p>
    <w:p w:rsidR="005B1600" w:rsidRDefault="005B1600" w:rsidP="005B1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твердить лимиты потребления коммунальных ресурсов муниципальными учреждениями городского округа «поселок Палана» на 2022 год согласно приложению 2.</w:t>
      </w:r>
    </w:p>
    <w:p w:rsidR="005B1600" w:rsidRDefault="005B1600" w:rsidP="005B1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Утвердить лимиты потребления коммунальных ресурсов муниципальными учреждениями городского округа «поселок Палана»  на  плановый период</w:t>
      </w:r>
      <w:r>
        <w:rPr>
          <w:rFonts w:ascii="Times New Roman" w:eastAsia="Times New Roman" w:hAnsi="Times New Roman"/>
          <w:sz w:val="24"/>
          <w:szCs w:val="24"/>
        </w:rPr>
        <w:br/>
        <w:t>2023-2024 годов согласно приложению 3.</w:t>
      </w:r>
    </w:p>
    <w:p w:rsidR="005B1600" w:rsidRDefault="005B1600" w:rsidP="005B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AA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5B1600" w:rsidRPr="002E0C71" w:rsidRDefault="005B1600" w:rsidP="005B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E0C71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начальника отдела строительства и жилищно-коммунального хозяйства Администрации городского округа «поселок Палана»</w:t>
      </w:r>
      <w:r w:rsidRPr="002E0C71">
        <w:rPr>
          <w:rFonts w:ascii="Times New Roman" w:hAnsi="Times New Roman" w:cs="Times New Roman"/>
          <w:sz w:val="24"/>
          <w:szCs w:val="24"/>
        </w:rPr>
        <w:t>.</w:t>
      </w: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83"/>
      </w:tblGrid>
      <w:tr w:rsidR="006124BB" w:rsidRPr="002E0C71" w:rsidTr="006B1032">
        <w:tc>
          <w:tcPr>
            <w:tcW w:w="6771" w:type="dxa"/>
          </w:tcPr>
          <w:p w:rsidR="006124BB" w:rsidRPr="002E0C71" w:rsidRDefault="00697F5C" w:rsidP="005B1600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Глав</w:t>
            </w:r>
            <w:r w:rsidR="005B1600">
              <w:rPr>
                <w:sz w:val="24"/>
                <w:szCs w:val="24"/>
              </w:rPr>
              <w:t>а</w:t>
            </w:r>
            <w:r w:rsidR="006B1032">
              <w:rPr>
                <w:sz w:val="24"/>
                <w:szCs w:val="24"/>
              </w:rPr>
              <w:t xml:space="preserve"> </w:t>
            </w:r>
            <w:r w:rsidR="006124BB" w:rsidRPr="002E0C71">
              <w:rPr>
                <w:sz w:val="24"/>
                <w:szCs w:val="24"/>
              </w:rPr>
              <w:t>городского округа «поселок Палана»</w:t>
            </w:r>
          </w:p>
        </w:tc>
        <w:tc>
          <w:tcPr>
            <w:tcW w:w="2583" w:type="dxa"/>
          </w:tcPr>
          <w:p w:rsidR="006124BB" w:rsidRPr="002E0C71" w:rsidRDefault="005B1600" w:rsidP="006B1032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Мохирева</w:t>
            </w:r>
          </w:p>
        </w:tc>
      </w:tr>
    </w:tbl>
    <w:p w:rsidR="005B1600" w:rsidRDefault="005B1600" w:rsidP="006124BB">
      <w:pPr>
        <w:rPr>
          <w:rFonts w:ascii="Times New Roman" w:eastAsia="Times New Roman" w:hAnsi="Times New Roman"/>
          <w:sz w:val="24"/>
          <w:szCs w:val="24"/>
        </w:rPr>
        <w:sectPr w:rsidR="005B1600" w:rsidSect="0057721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26"/>
        <w:gridCol w:w="1435"/>
        <w:gridCol w:w="1283"/>
        <w:gridCol w:w="1165"/>
        <w:gridCol w:w="1165"/>
        <w:gridCol w:w="1165"/>
        <w:gridCol w:w="1165"/>
        <w:gridCol w:w="1351"/>
      </w:tblGrid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bookmarkStart w:id="0" w:name="RANGE!A1:H97"/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Приложение 1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к  постановлению Администрации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городского округа "поселок Палана"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B13048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 xml:space="preserve">от </w:t>
            </w:r>
            <w:r w:rsidR="00B13048">
              <w:rPr>
                <w:sz w:val="24"/>
              </w:rPr>
              <w:t>24.06.2021</w:t>
            </w:r>
            <w:r w:rsidRPr="005B1600">
              <w:rPr>
                <w:sz w:val="24"/>
              </w:rPr>
              <w:t xml:space="preserve"> № </w:t>
            </w:r>
            <w:r w:rsidR="00B13048">
              <w:rPr>
                <w:sz w:val="24"/>
              </w:rPr>
              <w:t>149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</w:tr>
      <w:tr w:rsidR="005B1600" w:rsidRPr="005B1600" w:rsidTr="005B1600">
        <w:trPr>
          <w:trHeight w:val="630"/>
        </w:trPr>
        <w:tc>
          <w:tcPr>
            <w:tcW w:w="107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  <w:sz w:val="24"/>
              </w:rPr>
            </w:pPr>
            <w:r w:rsidRPr="005B1600">
              <w:rPr>
                <w:b/>
                <w:bCs/>
                <w:sz w:val="24"/>
              </w:rPr>
              <w:t>Лимиты потребления коммунальных услуг для муниципальных учреждений городского округа "поселок Палана" на 2022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</w:tr>
      <w:tr w:rsidR="005B1600" w:rsidRPr="005B1600" w:rsidTr="005B1600">
        <w:trPr>
          <w:trHeight w:val="630"/>
        </w:trPr>
        <w:tc>
          <w:tcPr>
            <w:tcW w:w="10760" w:type="dxa"/>
            <w:gridSpan w:val="8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>1. Муниципальное казенное дошкольное образовательное учреждение № 1</w:t>
            </w:r>
            <w:r w:rsidRPr="005B1600">
              <w:rPr>
                <w:b/>
                <w:bCs/>
              </w:rPr>
              <w:br/>
              <w:t>"Детский сад "Рябинка"</w:t>
            </w:r>
          </w:p>
        </w:tc>
      </w:tr>
      <w:tr w:rsidR="005B1600" w:rsidRPr="005B1600" w:rsidTr="005B1600">
        <w:trPr>
          <w:trHeight w:val="315"/>
        </w:trPr>
        <w:tc>
          <w:tcPr>
            <w:tcW w:w="10760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5B1600">
        <w:trPr>
          <w:trHeight w:val="630"/>
        </w:trPr>
        <w:tc>
          <w:tcPr>
            <w:tcW w:w="700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660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9 609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3 316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8 017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8 944.44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9 886.44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2.36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0.25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3.8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2.23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08.652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66.04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4.87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8.61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8.27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597.797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754.39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603.40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11.21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795.90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 364.921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16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75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84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45.00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 920.00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5.23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9.43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1.58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3.98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10.253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23.3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40.33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84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020.50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 568.13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0.10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2.24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0.27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80.66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423.288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5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Горячее 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07.3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65.33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1.40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5.00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69.038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2.19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8.4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.49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8.35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72.442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.84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.03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.10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.07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3.057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3.7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2.11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3.91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25.613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55.348</w:t>
            </w:r>
          </w:p>
        </w:tc>
      </w:tr>
      <w:tr w:rsidR="005B1600" w:rsidRPr="005B1600" w:rsidTr="005B1600">
        <w:trPr>
          <w:trHeight w:val="315"/>
        </w:trPr>
        <w:tc>
          <w:tcPr>
            <w:tcW w:w="2360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Итог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 257.99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905.86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484.28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2 386.752</w:t>
            </w:r>
          </w:p>
        </w:tc>
        <w:tc>
          <w:tcPr>
            <w:tcW w:w="156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8 034.903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660" w:type="dxa"/>
            <w:noWrap/>
            <w:hideMark/>
          </w:tcPr>
          <w:p w:rsidR="005B1600" w:rsidRPr="005B1600" w:rsidRDefault="005B1600" w:rsidP="005B1600"/>
        </w:tc>
        <w:tc>
          <w:tcPr>
            <w:tcW w:w="1480" w:type="dxa"/>
            <w:hideMark/>
          </w:tcPr>
          <w:p w:rsidR="005B1600" w:rsidRPr="005B1600" w:rsidRDefault="005B1600" w:rsidP="005B1600"/>
        </w:tc>
        <w:tc>
          <w:tcPr>
            <w:tcW w:w="1340" w:type="dxa"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560" w:type="dxa"/>
            <w:noWrap/>
            <w:hideMark/>
          </w:tcPr>
          <w:p w:rsidR="005B1600" w:rsidRPr="005B1600" w:rsidRDefault="005B1600" w:rsidP="005B1600"/>
        </w:tc>
      </w:tr>
      <w:tr w:rsidR="005B1600" w:rsidRPr="005B1600" w:rsidTr="005B1600">
        <w:trPr>
          <w:trHeight w:val="630"/>
        </w:trPr>
        <w:tc>
          <w:tcPr>
            <w:tcW w:w="10760" w:type="dxa"/>
            <w:gridSpan w:val="8"/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>2. Муниципальное казенное дошкольное образовательное учреждение № 2</w:t>
            </w:r>
            <w:r w:rsidRPr="005B1600">
              <w:rPr>
                <w:b/>
                <w:bCs/>
              </w:rPr>
              <w:br/>
              <w:t>"Детский сад "Солнышко"</w:t>
            </w:r>
          </w:p>
        </w:tc>
      </w:tr>
      <w:tr w:rsidR="005B1600" w:rsidRPr="005B1600" w:rsidTr="005B1600">
        <w:trPr>
          <w:trHeight w:val="315"/>
        </w:trPr>
        <w:tc>
          <w:tcPr>
            <w:tcW w:w="10760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5B1600">
        <w:trPr>
          <w:trHeight w:val="720"/>
        </w:trPr>
        <w:tc>
          <w:tcPr>
            <w:tcW w:w="700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660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 849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 161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 660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 127.85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0 797.85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1.55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2.73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9.64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3.894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67.817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0.57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7.37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.60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9.02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52.56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558.88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97.49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7.08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350.533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 783.994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85.36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32.64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92.9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00.20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911.12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1.25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.19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1.45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2.268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99.179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79.36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51.3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55.26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20.45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 406.37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8.19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8.25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5.18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6.73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28.362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5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Горячее 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9.4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92.6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3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20.25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495.25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.07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1.32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.00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3.375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53.783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3.01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.9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.22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.07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3.23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34.77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1.99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7.97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1.57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56.322</w:t>
            </w:r>
          </w:p>
        </w:tc>
      </w:tr>
      <w:tr w:rsidR="005B1600" w:rsidRPr="005B1600" w:rsidTr="005B1600">
        <w:trPr>
          <w:trHeight w:val="315"/>
        </w:trPr>
        <w:tc>
          <w:tcPr>
            <w:tcW w:w="2360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906.73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906.00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68.35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608.371</w:t>
            </w:r>
          </w:p>
        </w:tc>
        <w:tc>
          <w:tcPr>
            <w:tcW w:w="156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4 789.45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660" w:type="dxa"/>
            <w:noWrap/>
            <w:hideMark/>
          </w:tcPr>
          <w:p w:rsidR="005B1600" w:rsidRPr="005B1600" w:rsidRDefault="005B1600" w:rsidP="005B1600"/>
        </w:tc>
        <w:tc>
          <w:tcPr>
            <w:tcW w:w="1480" w:type="dxa"/>
            <w:hideMark/>
          </w:tcPr>
          <w:p w:rsidR="005B1600" w:rsidRPr="005B1600" w:rsidRDefault="005B1600" w:rsidP="005B1600"/>
        </w:tc>
        <w:tc>
          <w:tcPr>
            <w:tcW w:w="1340" w:type="dxa"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560" w:type="dxa"/>
            <w:noWrap/>
            <w:hideMark/>
          </w:tcPr>
          <w:p w:rsidR="005B1600" w:rsidRPr="005B1600" w:rsidRDefault="005B1600" w:rsidP="005B1600"/>
        </w:tc>
      </w:tr>
      <w:tr w:rsidR="005B1600" w:rsidRPr="005B1600" w:rsidTr="005B1600">
        <w:trPr>
          <w:trHeight w:val="672"/>
        </w:trPr>
        <w:tc>
          <w:tcPr>
            <w:tcW w:w="10760" w:type="dxa"/>
            <w:gridSpan w:val="8"/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>3. Муниципальное казенное образовательное учреждение "Средняя общеобразовательная школа № 1 пгт. Палана"</w:t>
            </w:r>
          </w:p>
        </w:tc>
      </w:tr>
      <w:tr w:rsidR="005B1600" w:rsidRPr="005B1600" w:rsidTr="005B1600">
        <w:trPr>
          <w:trHeight w:val="315"/>
        </w:trPr>
        <w:tc>
          <w:tcPr>
            <w:tcW w:w="10760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5B1600">
        <w:trPr>
          <w:trHeight w:val="660"/>
        </w:trPr>
        <w:tc>
          <w:tcPr>
            <w:tcW w:w="700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660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4 766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512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 886.78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9 242.38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01 407.171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87.86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7.03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2.61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47.684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885.197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79.28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4.48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3.10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95.006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41.87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891.45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495.89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62.15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212.755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 862.253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93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0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4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19.47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936.47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1.36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.98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.34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6.656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02.353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97.96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8.83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37.44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18.14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 842.382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6.24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3.52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2.03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4.83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06.638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5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Горячее 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40.36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.44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3.44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98.67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907.928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43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.65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.06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4.343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99.501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2.83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.03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.29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6.75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0.921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36.44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.72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6.83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03.54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67.549</w:t>
            </w:r>
          </w:p>
        </w:tc>
      </w:tr>
      <w:tr w:rsidR="005B1600" w:rsidRPr="005B1600" w:rsidTr="005B1600">
        <w:trPr>
          <w:trHeight w:val="315"/>
        </w:trPr>
        <w:tc>
          <w:tcPr>
            <w:tcW w:w="2360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Итог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 589.81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623.82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510.03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 199.822</w:t>
            </w:r>
          </w:p>
        </w:tc>
        <w:tc>
          <w:tcPr>
            <w:tcW w:w="156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8 923.491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660" w:type="dxa"/>
            <w:noWrap/>
            <w:hideMark/>
          </w:tcPr>
          <w:p w:rsidR="005B1600" w:rsidRPr="005B1600" w:rsidRDefault="005B1600" w:rsidP="005B1600"/>
        </w:tc>
        <w:tc>
          <w:tcPr>
            <w:tcW w:w="1480" w:type="dxa"/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560" w:type="dxa"/>
            <w:noWrap/>
            <w:hideMark/>
          </w:tcPr>
          <w:p w:rsidR="005B1600" w:rsidRPr="005B1600" w:rsidRDefault="005B1600" w:rsidP="005B1600"/>
        </w:tc>
      </w:tr>
      <w:tr w:rsidR="005B1600" w:rsidRPr="005B1600" w:rsidTr="005B1600">
        <w:trPr>
          <w:trHeight w:val="315"/>
        </w:trPr>
        <w:tc>
          <w:tcPr>
            <w:tcW w:w="10760" w:type="dxa"/>
            <w:gridSpan w:val="8"/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>4. Администрация городского округа "поселок Палана"</w:t>
            </w:r>
          </w:p>
        </w:tc>
      </w:tr>
      <w:tr w:rsidR="005B1600" w:rsidRPr="005B1600" w:rsidTr="005B1600">
        <w:trPr>
          <w:trHeight w:val="315"/>
        </w:trPr>
        <w:tc>
          <w:tcPr>
            <w:tcW w:w="10760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5B1600">
        <w:trPr>
          <w:trHeight w:val="630"/>
        </w:trPr>
        <w:tc>
          <w:tcPr>
            <w:tcW w:w="700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660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proofErr w:type="spellStart"/>
            <w:r w:rsidRPr="005B1600">
              <w:t>кВт.ч</w:t>
            </w:r>
            <w:proofErr w:type="spellEnd"/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 694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 702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 328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2 347.00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72 071.00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6.50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30.01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8.44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03.166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28.13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24.06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5.73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2.80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3.90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96.504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284.50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77.02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5.26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178.965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 185.757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7.69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4.38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5.55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0.995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68.624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.31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.1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.74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.12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40.283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7.69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1.78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9.95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8.595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38.024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.82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2.44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.92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.684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55.884</w:t>
            </w:r>
          </w:p>
        </w:tc>
      </w:tr>
      <w:tr w:rsidR="005B1600" w:rsidRPr="005B1600" w:rsidTr="005B1600">
        <w:trPr>
          <w:trHeight w:val="315"/>
        </w:trPr>
        <w:tc>
          <w:tcPr>
            <w:tcW w:w="2360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Итог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451.151</w:t>
            </w:r>
          </w:p>
        </w:tc>
        <w:tc>
          <w:tcPr>
            <w:tcW w:w="134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729.590</w:t>
            </w:r>
          </w:p>
        </w:tc>
        <w:tc>
          <w:tcPr>
            <w:tcW w:w="134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21.377</w:t>
            </w:r>
          </w:p>
        </w:tc>
        <w:tc>
          <w:tcPr>
            <w:tcW w:w="134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407.937</w:t>
            </w:r>
          </w:p>
        </w:tc>
        <w:tc>
          <w:tcPr>
            <w:tcW w:w="156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 910.055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660" w:type="dxa"/>
            <w:noWrap/>
            <w:hideMark/>
          </w:tcPr>
          <w:p w:rsidR="005B1600" w:rsidRPr="005B1600" w:rsidRDefault="005B1600" w:rsidP="005B1600"/>
        </w:tc>
        <w:tc>
          <w:tcPr>
            <w:tcW w:w="1480" w:type="dxa"/>
            <w:hideMark/>
          </w:tcPr>
          <w:p w:rsidR="005B1600" w:rsidRPr="005B1600" w:rsidRDefault="005B1600" w:rsidP="005B1600"/>
        </w:tc>
        <w:tc>
          <w:tcPr>
            <w:tcW w:w="1340" w:type="dxa"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340" w:type="dxa"/>
            <w:noWrap/>
            <w:hideMark/>
          </w:tcPr>
          <w:p w:rsidR="005B1600" w:rsidRPr="005B1600" w:rsidRDefault="005B1600" w:rsidP="005B1600"/>
        </w:tc>
        <w:tc>
          <w:tcPr>
            <w:tcW w:w="1560" w:type="dxa"/>
            <w:noWrap/>
            <w:hideMark/>
          </w:tcPr>
          <w:p w:rsidR="005B1600" w:rsidRPr="005B1600" w:rsidRDefault="005B1600" w:rsidP="005B1600"/>
        </w:tc>
      </w:tr>
      <w:tr w:rsidR="005B1600" w:rsidRPr="005B1600" w:rsidTr="005B1600">
        <w:trPr>
          <w:trHeight w:val="630"/>
        </w:trPr>
        <w:tc>
          <w:tcPr>
            <w:tcW w:w="10760" w:type="dxa"/>
            <w:gridSpan w:val="8"/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 xml:space="preserve">5. Муниципальное автономное учреждение </w:t>
            </w:r>
            <w:r w:rsidRPr="005B1600">
              <w:rPr>
                <w:b/>
                <w:bCs/>
              </w:rPr>
              <w:br/>
              <w:t>"Центр культуры и досуга городского округа "поселок Палана"</w:t>
            </w:r>
          </w:p>
        </w:tc>
      </w:tr>
      <w:tr w:rsidR="005B1600" w:rsidRPr="005B1600" w:rsidTr="005B1600">
        <w:trPr>
          <w:trHeight w:val="315"/>
        </w:trPr>
        <w:tc>
          <w:tcPr>
            <w:tcW w:w="10760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5B1600">
        <w:trPr>
          <w:trHeight w:val="630"/>
        </w:trPr>
        <w:tc>
          <w:tcPr>
            <w:tcW w:w="700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660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 680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 960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 540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 870.00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6 050.00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1.87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1.06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9.45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3.36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25.764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 xml:space="preserve">Тепловая </w:t>
            </w:r>
            <w:r w:rsidRPr="005B1600">
              <w:lastRenderedPageBreak/>
              <w:t>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lastRenderedPageBreak/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9.60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8.36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.61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1.76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94.342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10.07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90.08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2.34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0.396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 012.894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lastRenderedPageBreak/>
              <w:t>3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45.05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.88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.88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.03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.034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5.831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ывоз ЖБ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45.05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.5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.5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14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14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3.320</w:t>
            </w:r>
          </w:p>
        </w:tc>
      </w:tr>
      <w:tr w:rsidR="005B1600" w:rsidRPr="005B1600" w:rsidTr="005B1600">
        <w:trPr>
          <w:trHeight w:val="315"/>
        </w:trPr>
        <w:tc>
          <w:tcPr>
            <w:tcW w:w="2360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Итог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501.34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250.55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31.97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433.936</w:t>
            </w:r>
          </w:p>
        </w:tc>
        <w:tc>
          <w:tcPr>
            <w:tcW w:w="156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317.809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660" w:type="dxa"/>
            <w:noWrap/>
            <w:hideMark/>
          </w:tcPr>
          <w:p w:rsidR="005B1600" w:rsidRPr="005B1600" w:rsidRDefault="005B1600" w:rsidP="005B1600"/>
        </w:tc>
        <w:tc>
          <w:tcPr>
            <w:tcW w:w="1480" w:type="dxa"/>
            <w:hideMark/>
          </w:tcPr>
          <w:p w:rsidR="005B1600" w:rsidRPr="005B1600" w:rsidRDefault="005B1600" w:rsidP="005B1600"/>
        </w:tc>
        <w:tc>
          <w:tcPr>
            <w:tcW w:w="1340" w:type="dxa"/>
            <w:hideMark/>
          </w:tcPr>
          <w:p w:rsidR="005B1600" w:rsidRPr="005B1600" w:rsidRDefault="005B1600" w:rsidP="005B1600"/>
        </w:tc>
        <w:tc>
          <w:tcPr>
            <w:tcW w:w="1340" w:type="dxa"/>
            <w:hideMark/>
          </w:tcPr>
          <w:p w:rsidR="005B1600" w:rsidRPr="005B1600" w:rsidRDefault="005B1600" w:rsidP="005B1600"/>
        </w:tc>
        <w:tc>
          <w:tcPr>
            <w:tcW w:w="1340" w:type="dxa"/>
            <w:hideMark/>
          </w:tcPr>
          <w:p w:rsidR="005B1600" w:rsidRPr="005B1600" w:rsidRDefault="005B1600" w:rsidP="005B1600"/>
        </w:tc>
        <w:tc>
          <w:tcPr>
            <w:tcW w:w="1340" w:type="dxa"/>
            <w:hideMark/>
          </w:tcPr>
          <w:p w:rsidR="005B1600" w:rsidRPr="005B1600" w:rsidRDefault="005B1600" w:rsidP="005B1600"/>
        </w:tc>
        <w:tc>
          <w:tcPr>
            <w:tcW w:w="1560" w:type="dxa"/>
            <w:noWrap/>
            <w:hideMark/>
          </w:tcPr>
          <w:p w:rsidR="005B1600" w:rsidRPr="005B1600" w:rsidRDefault="005B1600" w:rsidP="005B1600"/>
        </w:tc>
      </w:tr>
      <w:tr w:rsidR="005B1600" w:rsidRPr="005B1600" w:rsidTr="005B1600">
        <w:trPr>
          <w:trHeight w:val="585"/>
        </w:trPr>
        <w:tc>
          <w:tcPr>
            <w:tcW w:w="10760" w:type="dxa"/>
            <w:gridSpan w:val="8"/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 xml:space="preserve">6. Муниципальное бюджетное учреждение культуры </w:t>
            </w:r>
            <w:r w:rsidRPr="005B1600">
              <w:rPr>
                <w:b/>
                <w:bCs/>
              </w:rPr>
              <w:br/>
              <w:t>"Корякская центральная библиотека им. К. Кеккетына"</w:t>
            </w:r>
          </w:p>
        </w:tc>
      </w:tr>
      <w:tr w:rsidR="005B1600" w:rsidRPr="005B1600" w:rsidTr="005B1600">
        <w:trPr>
          <w:trHeight w:val="255"/>
        </w:trPr>
        <w:tc>
          <w:tcPr>
            <w:tcW w:w="10760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5B1600">
        <w:trPr>
          <w:trHeight w:val="630"/>
        </w:trPr>
        <w:tc>
          <w:tcPr>
            <w:tcW w:w="700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660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 408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096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785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 200.00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2 000.00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8.21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.07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22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8.184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91.705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1.10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5.72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.79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23.90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54.00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150.25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73.41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4.38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405.90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 083.95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53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.4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9.14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8.053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72.21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.77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.86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.12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.008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7.769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53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.4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9.14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8.053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72.21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.51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.64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.38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.196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1.749</w:t>
            </w:r>
          </w:p>
        </w:tc>
      </w:tr>
      <w:tr w:rsidR="005B1600" w:rsidRPr="005B1600" w:rsidTr="005B1600">
        <w:trPr>
          <w:trHeight w:val="315"/>
        </w:trPr>
        <w:tc>
          <w:tcPr>
            <w:tcW w:w="2360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Итог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182.75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486.99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76.13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449.295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 195.179</w:t>
            </w:r>
          </w:p>
        </w:tc>
      </w:tr>
    </w:tbl>
    <w:p w:rsidR="005B1600" w:rsidRDefault="005B1600" w:rsidP="006124BB">
      <w:pPr>
        <w:rPr>
          <w:rFonts w:ascii="Times New Roman" w:eastAsia="Times New Roman" w:hAnsi="Times New Roman"/>
          <w:sz w:val="24"/>
          <w:szCs w:val="24"/>
        </w:rPr>
        <w:sectPr w:rsidR="005B1600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26"/>
        <w:gridCol w:w="1435"/>
        <w:gridCol w:w="1283"/>
        <w:gridCol w:w="1165"/>
        <w:gridCol w:w="1165"/>
        <w:gridCol w:w="1165"/>
        <w:gridCol w:w="1165"/>
        <w:gridCol w:w="1351"/>
      </w:tblGrid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bookmarkStart w:id="1" w:name="RANGE!A1:H32"/>
            <w:bookmarkEnd w:id="1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Приложение № 2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к  постановлению Администрации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городского округа "поселок Палана"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B13048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 xml:space="preserve">от </w:t>
            </w:r>
            <w:r w:rsidR="00B13048">
              <w:rPr>
                <w:sz w:val="24"/>
              </w:rPr>
              <w:t>24.06.2021</w:t>
            </w:r>
            <w:r w:rsidRPr="005B1600">
              <w:rPr>
                <w:sz w:val="24"/>
              </w:rPr>
              <w:t xml:space="preserve"> № </w:t>
            </w:r>
            <w:r w:rsidR="00B13048">
              <w:rPr>
                <w:sz w:val="24"/>
              </w:rPr>
              <w:t>149</w:t>
            </w:r>
          </w:p>
        </w:tc>
      </w:tr>
      <w:tr w:rsidR="005B1600" w:rsidRPr="005B1600" w:rsidTr="005B1600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</w:tr>
      <w:tr w:rsidR="005B1600" w:rsidRPr="005B1600" w:rsidTr="005B1600">
        <w:trPr>
          <w:trHeight w:val="645"/>
        </w:trPr>
        <w:tc>
          <w:tcPr>
            <w:tcW w:w="107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  <w:sz w:val="24"/>
              </w:rPr>
            </w:pPr>
            <w:r w:rsidRPr="005B1600">
              <w:rPr>
                <w:b/>
                <w:bCs/>
                <w:sz w:val="24"/>
              </w:rPr>
              <w:t>Лимиты потребления коммунальных ресурсов муниципальными учреждениями городского округа "поселок Палана" на 2022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</w:tr>
      <w:tr w:rsidR="005B1600" w:rsidRPr="005B1600" w:rsidTr="005B1600">
        <w:trPr>
          <w:trHeight w:val="255"/>
        </w:trPr>
        <w:tc>
          <w:tcPr>
            <w:tcW w:w="10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  <w:p w:rsidR="005B1600" w:rsidRPr="005B1600" w:rsidRDefault="005B1600" w:rsidP="005B1600"/>
        </w:tc>
      </w:tr>
      <w:tr w:rsidR="005B1600" w:rsidRPr="005B1600" w:rsidTr="005B1600">
        <w:trPr>
          <w:trHeight w:val="630"/>
        </w:trPr>
        <w:tc>
          <w:tcPr>
            <w:tcW w:w="70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.28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.28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.09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.09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4 006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0 747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7 216.78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8 731.67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12 212.461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78.37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20.18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20.18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88.52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 707.265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353.2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353.2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 347.11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 347.11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70.67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86.54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9.53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31.85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 337.085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049.55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 037.31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02.44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 304.463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4 293.775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7.05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7.05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1.22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1.22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324.84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95.68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21.88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609.98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4 353.48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1.82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4.47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0.29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9.073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475.668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2.2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2.2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7.03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7.03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094.84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79.64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85.79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265.74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 227.11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18.87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9.12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6.81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01.108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 025.922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5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ывоз ЖБ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27.96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27.96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45.07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45.078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45.05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.5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.5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14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14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3.32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6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Горячее 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7.05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7.05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1.22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1.22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67.06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73.37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47.84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83.92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 072.21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0.70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1.38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7.56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6.07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25.725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353.2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353.2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 347.11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 347.11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0.70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3.99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63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5.89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27.214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24.92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4.84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88.71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20.73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 379.219</w:t>
            </w:r>
          </w:p>
        </w:tc>
      </w:tr>
      <w:tr w:rsidR="005B1600" w:rsidRPr="005B1600" w:rsidTr="005B1600">
        <w:trPr>
          <w:trHeight w:val="315"/>
        </w:trPr>
        <w:tc>
          <w:tcPr>
            <w:tcW w:w="2360" w:type="dxa"/>
            <w:gridSpan w:val="2"/>
            <w:noWrap/>
            <w:hideMark/>
          </w:tcPr>
          <w:p w:rsidR="005B1600" w:rsidRPr="005B1600" w:rsidRDefault="005B1600" w:rsidP="005B1600">
            <w:r w:rsidRPr="005B1600">
              <w:t>Итог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0 707.02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5 415.83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816.03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9 036.818</w:t>
            </w:r>
          </w:p>
        </w:tc>
        <w:tc>
          <w:tcPr>
            <w:tcW w:w="156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0 170.894</w:t>
            </w:r>
          </w:p>
        </w:tc>
      </w:tr>
    </w:tbl>
    <w:p w:rsidR="00E06E11" w:rsidRDefault="00E06E11" w:rsidP="006124BB">
      <w:pPr>
        <w:rPr>
          <w:rFonts w:ascii="Times New Roman" w:eastAsia="Times New Roman" w:hAnsi="Times New Roman"/>
          <w:sz w:val="24"/>
          <w:szCs w:val="24"/>
        </w:rPr>
        <w:sectPr w:rsidR="00E06E11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0"/>
        <w:gridCol w:w="1660"/>
        <w:gridCol w:w="1480"/>
        <w:gridCol w:w="1340"/>
        <w:gridCol w:w="1340"/>
        <w:gridCol w:w="1340"/>
        <w:gridCol w:w="1340"/>
      </w:tblGrid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>
            <w:bookmarkStart w:id="2" w:name="RANGE!A1:G33"/>
            <w:bookmarkEnd w:id="2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>
            <w:pPr>
              <w:jc w:val="right"/>
              <w:rPr>
                <w:sz w:val="24"/>
              </w:rPr>
            </w:pPr>
            <w:r w:rsidRPr="00E06E11">
              <w:rPr>
                <w:sz w:val="24"/>
              </w:rPr>
              <w:t>Приложение № 3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>
            <w:pPr>
              <w:jc w:val="right"/>
              <w:rPr>
                <w:sz w:val="24"/>
              </w:rPr>
            </w:pPr>
            <w:r w:rsidRPr="00E06E11">
              <w:rPr>
                <w:sz w:val="24"/>
              </w:rPr>
              <w:t>к  постановлению Администрации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>
            <w:pPr>
              <w:jc w:val="right"/>
              <w:rPr>
                <w:sz w:val="24"/>
              </w:rPr>
            </w:pPr>
            <w:r w:rsidRPr="00E06E11">
              <w:rPr>
                <w:sz w:val="24"/>
              </w:rPr>
              <w:t>городского округа "поселок Палана"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B13048">
            <w:pPr>
              <w:jc w:val="right"/>
              <w:rPr>
                <w:sz w:val="24"/>
              </w:rPr>
            </w:pPr>
            <w:r w:rsidRPr="00E06E11">
              <w:rPr>
                <w:sz w:val="24"/>
              </w:rPr>
              <w:t xml:space="preserve">от </w:t>
            </w:r>
            <w:r w:rsidR="00B13048">
              <w:rPr>
                <w:sz w:val="24"/>
              </w:rPr>
              <w:t>24.06.2021</w:t>
            </w:r>
            <w:r w:rsidRPr="00E06E11">
              <w:rPr>
                <w:sz w:val="24"/>
              </w:rPr>
              <w:t xml:space="preserve"> № </w:t>
            </w:r>
            <w:r w:rsidR="00B13048">
              <w:rPr>
                <w:sz w:val="24"/>
              </w:rPr>
              <w:t>149</w:t>
            </w:r>
          </w:p>
        </w:tc>
      </w:tr>
      <w:tr w:rsidR="00E06E11" w:rsidRPr="00E06E11" w:rsidTr="00E06E1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</w:tr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</w:tr>
      <w:tr w:rsidR="00E06E11" w:rsidRPr="00E06E11" w:rsidTr="00E06E11">
        <w:trPr>
          <w:trHeight w:val="660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>
            <w:pPr>
              <w:jc w:val="center"/>
              <w:rPr>
                <w:b/>
                <w:bCs/>
                <w:sz w:val="24"/>
              </w:rPr>
            </w:pPr>
            <w:r w:rsidRPr="00E06E11">
              <w:rPr>
                <w:b/>
                <w:bCs/>
                <w:sz w:val="24"/>
              </w:rPr>
              <w:t>Лимиты потребления коммунальных ресурсов муниципальными учреждениями городского округа "поселок Палана" на плановый период 2023-2024 годов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</w:tr>
      <w:tr w:rsidR="00E06E11" w:rsidRPr="00E06E11" w:rsidTr="00E06E11">
        <w:trPr>
          <w:trHeight w:val="255"/>
        </w:trPr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6E11" w:rsidRDefault="00E06E11" w:rsidP="00E06E11">
            <w:pPr>
              <w:jc w:val="right"/>
              <w:rPr>
                <w:b/>
                <w:bCs/>
              </w:rPr>
            </w:pPr>
            <w:r w:rsidRPr="00E06E11">
              <w:rPr>
                <w:b/>
                <w:bCs/>
              </w:rPr>
              <w:t>(с учетом НДС)</w:t>
            </w:r>
          </w:p>
          <w:p w:rsidR="00E06E11" w:rsidRPr="00E06E11" w:rsidRDefault="00E06E11" w:rsidP="00E06E11">
            <w:pPr>
              <w:rPr>
                <w:b/>
                <w:bCs/>
              </w:rPr>
            </w:pP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06E11" w:rsidRPr="00E06E11" w:rsidRDefault="00E06E11" w:rsidP="00E06E11">
            <w:r w:rsidRPr="00E06E11">
              <w:t>№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hideMark/>
          </w:tcPr>
          <w:p w:rsidR="00E06E11" w:rsidRPr="00E06E11" w:rsidRDefault="00E06E11" w:rsidP="00E06E11">
            <w:r w:rsidRPr="00E06E11">
              <w:t>Наименование учрежд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  <w:hideMark/>
          </w:tcPr>
          <w:p w:rsidR="00E06E11" w:rsidRPr="00E06E11" w:rsidRDefault="00E06E11" w:rsidP="00E06E11">
            <w:r w:rsidRPr="00E06E11">
              <w:t>Ед. измерени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  <w:noWrap/>
            <w:hideMark/>
          </w:tcPr>
          <w:p w:rsidR="00E06E11" w:rsidRPr="00E06E11" w:rsidRDefault="00E06E11" w:rsidP="00E06E11">
            <w:r w:rsidRPr="00E06E11">
              <w:t>2023 год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  <w:noWrap/>
            <w:hideMark/>
          </w:tcPr>
          <w:p w:rsidR="00E06E11" w:rsidRPr="00E06E11" w:rsidRDefault="00E06E11" w:rsidP="00E06E11">
            <w:r w:rsidRPr="00E06E11">
              <w:t>2024 год</w:t>
            </w:r>
          </w:p>
        </w:tc>
      </w:tr>
      <w:tr w:rsidR="00E06E11" w:rsidRPr="00E06E11" w:rsidTr="00E06E11">
        <w:trPr>
          <w:trHeight w:val="630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vMerge/>
            <w:hideMark/>
          </w:tcPr>
          <w:p w:rsidR="00E06E11" w:rsidRPr="00E06E11" w:rsidRDefault="00E06E11"/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полугодие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полугод</w:t>
            </w:r>
            <w:bookmarkStart w:id="3" w:name="_GoBack"/>
            <w:bookmarkEnd w:id="3"/>
            <w:r w:rsidRPr="00E06E11">
              <w:t>ие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 xml:space="preserve">1 </w:t>
            </w:r>
            <w:proofErr w:type="spellStart"/>
            <w:r w:rsidRPr="00E06E11">
              <w:t>полугодин</w:t>
            </w:r>
            <w:proofErr w:type="spellEnd"/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полугодие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1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Электроэнергия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.09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.455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.455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.833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кВт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44 753.000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65 948.46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44 753.000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65 948.461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316.013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569.059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368.65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631.821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2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Тепловая энергия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347.11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800.99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800.99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2 273.036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Гкал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457.21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811.38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457.21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811.388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6 535.20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 575.18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7 196.61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 958.194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3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Водоснабжение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1.22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5.67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5.67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20.303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м³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020.529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331.86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020.529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331.864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24.73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69.74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33.72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80.531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4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Водоотведение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77.03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77.03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84.113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84.113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м³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 074.49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 151.53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 074.49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 151.538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544.283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557.923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566.05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580.239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5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Вывоз ЖБО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445.07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445.07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462.88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462.882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м³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2.52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2.52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2.52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2.528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2.28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2.28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3.57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3.572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6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Горячее водоснабжение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1.22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5.67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5.67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20.303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м³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140.44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31.770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140.44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31.770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26.84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07.78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31.92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2.095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347.11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477.690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477.690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936.798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Гкал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64.69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62.52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64.69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62.522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34.06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17.61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42.515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46.318</w:t>
            </w:r>
          </w:p>
        </w:tc>
      </w:tr>
      <w:tr w:rsidR="00E06E11" w:rsidRPr="00E06E11" w:rsidTr="00E06E11">
        <w:trPr>
          <w:trHeight w:val="315"/>
        </w:trPr>
        <w:tc>
          <w:tcPr>
            <w:tcW w:w="2360" w:type="dxa"/>
            <w:gridSpan w:val="2"/>
            <w:noWrap/>
            <w:hideMark/>
          </w:tcPr>
          <w:p w:rsidR="00E06E11" w:rsidRPr="00E06E11" w:rsidRDefault="00E06E11" w:rsidP="00E06E11">
            <w:r w:rsidRPr="00E06E11">
              <w:t>Итого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  <w:r w:rsidRPr="00E06E11">
              <w:rPr>
                <w:b/>
                <w:bCs/>
              </w:rPr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  <w:r w:rsidRPr="00E06E11">
              <w:rPr>
                <w:b/>
                <w:bCs/>
              </w:rPr>
              <w:t>19 481.153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  <w:r w:rsidRPr="00E06E11">
              <w:rPr>
                <w:b/>
                <w:bCs/>
              </w:rPr>
              <w:t>12 797.30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  <w:r w:rsidRPr="00E06E11">
              <w:rPr>
                <w:b/>
                <w:bCs/>
              </w:rPr>
              <w:t>20 239.48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  <w:r w:rsidRPr="00E06E11">
              <w:rPr>
                <w:b/>
                <w:bCs/>
              </w:rPr>
              <w:t>13 309.198</w:t>
            </w:r>
          </w:p>
        </w:tc>
      </w:tr>
    </w:tbl>
    <w:p w:rsidR="006124BB" w:rsidRPr="00577219" w:rsidRDefault="006124BB" w:rsidP="006124BB">
      <w:pPr>
        <w:rPr>
          <w:rFonts w:ascii="Times New Roman" w:eastAsia="Times New Roman" w:hAnsi="Times New Roman"/>
          <w:sz w:val="24"/>
          <w:szCs w:val="24"/>
        </w:rPr>
      </w:pPr>
    </w:p>
    <w:sectPr w:rsidR="006124BB" w:rsidRPr="00577219" w:rsidSect="00577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31" w:rsidRDefault="004F1D31" w:rsidP="002024B6">
      <w:pPr>
        <w:spacing w:after="0" w:line="240" w:lineRule="auto"/>
      </w:pPr>
      <w:r>
        <w:separator/>
      </w:r>
    </w:p>
  </w:endnote>
  <w:endnote w:type="continuationSeparator" w:id="0">
    <w:p w:rsidR="004F1D31" w:rsidRDefault="004F1D31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31" w:rsidRDefault="004F1D31" w:rsidP="002024B6">
      <w:pPr>
        <w:spacing w:after="0" w:line="240" w:lineRule="auto"/>
      </w:pPr>
      <w:r>
        <w:separator/>
      </w:r>
    </w:p>
  </w:footnote>
  <w:footnote w:type="continuationSeparator" w:id="0">
    <w:p w:rsidR="004F1D31" w:rsidRDefault="004F1D31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C" w:rsidRDefault="00C85E7C" w:rsidP="00C85E7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0"/>
  </w:num>
  <w:num w:numId="19">
    <w:abstractNumId w:val="6"/>
  </w:num>
  <w:num w:numId="20">
    <w:abstractNumId w:val="19"/>
  </w:num>
  <w:num w:numId="21">
    <w:abstractNumId w:val="14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79CC"/>
    <w:rsid w:val="00060C06"/>
    <w:rsid w:val="00060CB9"/>
    <w:rsid w:val="00062BC9"/>
    <w:rsid w:val="000677CE"/>
    <w:rsid w:val="00067C06"/>
    <w:rsid w:val="0007206E"/>
    <w:rsid w:val="0007280C"/>
    <w:rsid w:val="00077EA0"/>
    <w:rsid w:val="00082CD9"/>
    <w:rsid w:val="00084A91"/>
    <w:rsid w:val="0009602C"/>
    <w:rsid w:val="00096547"/>
    <w:rsid w:val="000A0896"/>
    <w:rsid w:val="000A134E"/>
    <w:rsid w:val="000A31E0"/>
    <w:rsid w:val="000A4011"/>
    <w:rsid w:val="000A4D35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50FF"/>
    <w:rsid w:val="00130AD1"/>
    <w:rsid w:val="001310CC"/>
    <w:rsid w:val="0013150A"/>
    <w:rsid w:val="00131BF4"/>
    <w:rsid w:val="00132730"/>
    <w:rsid w:val="001341EA"/>
    <w:rsid w:val="00135D98"/>
    <w:rsid w:val="001403ED"/>
    <w:rsid w:val="00141A16"/>
    <w:rsid w:val="00141A58"/>
    <w:rsid w:val="001456F3"/>
    <w:rsid w:val="0014587A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1154"/>
    <w:rsid w:val="0017403D"/>
    <w:rsid w:val="001768B5"/>
    <w:rsid w:val="0017789F"/>
    <w:rsid w:val="001806F5"/>
    <w:rsid w:val="00182F03"/>
    <w:rsid w:val="001836FE"/>
    <w:rsid w:val="001855F9"/>
    <w:rsid w:val="00191F68"/>
    <w:rsid w:val="0019311A"/>
    <w:rsid w:val="00193397"/>
    <w:rsid w:val="001935BF"/>
    <w:rsid w:val="0019516D"/>
    <w:rsid w:val="001957B0"/>
    <w:rsid w:val="001961BB"/>
    <w:rsid w:val="001A5701"/>
    <w:rsid w:val="001A5BC4"/>
    <w:rsid w:val="001A7CB7"/>
    <w:rsid w:val="001B077A"/>
    <w:rsid w:val="001B119A"/>
    <w:rsid w:val="001B2A92"/>
    <w:rsid w:val="001B331F"/>
    <w:rsid w:val="001B4046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00B8"/>
    <w:rsid w:val="00223D09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DE1"/>
    <w:rsid w:val="00254FBF"/>
    <w:rsid w:val="002553DA"/>
    <w:rsid w:val="0025617F"/>
    <w:rsid w:val="00264746"/>
    <w:rsid w:val="00266D6C"/>
    <w:rsid w:val="0027002E"/>
    <w:rsid w:val="0027007D"/>
    <w:rsid w:val="002774EE"/>
    <w:rsid w:val="002776EB"/>
    <w:rsid w:val="00280D21"/>
    <w:rsid w:val="00281495"/>
    <w:rsid w:val="00281951"/>
    <w:rsid w:val="002823D2"/>
    <w:rsid w:val="00285326"/>
    <w:rsid w:val="00287722"/>
    <w:rsid w:val="00292497"/>
    <w:rsid w:val="00292BF0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050C"/>
    <w:rsid w:val="00321C2A"/>
    <w:rsid w:val="00323F96"/>
    <w:rsid w:val="00323FE7"/>
    <w:rsid w:val="0032654B"/>
    <w:rsid w:val="003270A1"/>
    <w:rsid w:val="00327BAA"/>
    <w:rsid w:val="003304A1"/>
    <w:rsid w:val="00332B8E"/>
    <w:rsid w:val="00340906"/>
    <w:rsid w:val="00342C47"/>
    <w:rsid w:val="00343A33"/>
    <w:rsid w:val="003443EE"/>
    <w:rsid w:val="00344921"/>
    <w:rsid w:val="0034544C"/>
    <w:rsid w:val="003467F5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B74"/>
    <w:rsid w:val="003C4757"/>
    <w:rsid w:val="003C5A8D"/>
    <w:rsid w:val="003D0A58"/>
    <w:rsid w:val="003D0FD1"/>
    <w:rsid w:val="003D1E0C"/>
    <w:rsid w:val="003D3848"/>
    <w:rsid w:val="003D7534"/>
    <w:rsid w:val="003E4329"/>
    <w:rsid w:val="003E6FAE"/>
    <w:rsid w:val="003F1480"/>
    <w:rsid w:val="003F232E"/>
    <w:rsid w:val="003F235D"/>
    <w:rsid w:val="003F5ADD"/>
    <w:rsid w:val="003F7269"/>
    <w:rsid w:val="003F7B10"/>
    <w:rsid w:val="00401C48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351"/>
    <w:rsid w:val="004638E9"/>
    <w:rsid w:val="0046684D"/>
    <w:rsid w:val="004676D2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375D"/>
    <w:rsid w:val="004939DA"/>
    <w:rsid w:val="00493BB4"/>
    <w:rsid w:val="00495BE5"/>
    <w:rsid w:val="00496853"/>
    <w:rsid w:val="004976F3"/>
    <w:rsid w:val="004A078A"/>
    <w:rsid w:val="004A13E8"/>
    <w:rsid w:val="004B0F75"/>
    <w:rsid w:val="004B2BBA"/>
    <w:rsid w:val="004B4012"/>
    <w:rsid w:val="004B472B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1D31"/>
    <w:rsid w:val="004F4A8A"/>
    <w:rsid w:val="004F5DC5"/>
    <w:rsid w:val="00501922"/>
    <w:rsid w:val="00501AE9"/>
    <w:rsid w:val="00501D1D"/>
    <w:rsid w:val="00501F2B"/>
    <w:rsid w:val="00504915"/>
    <w:rsid w:val="00504C01"/>
    <w:rsid w:val="00505593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744F"/>
    <w:rsid w:val="00590721"/>
    <w:rsid w:val="00590B93"/>
    <w:rsid w:val="005923CA"/>
    <w:rsid w:val="005939ED"/>
    <w:rsid w:val="00595B07"/>
    <w:rsid w:val="005966DA"/>
    <w:rsid w:val="005A28A9"/>
    <w:rsid w:val="005A3D54"/>
    <w:rsid w:val="005A6D8D"/>
    <w:rsid w:val="005B06BD"/>
    <w:rsid w:val="005B1600"/>
    <w:rsid w:val="005C1269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620A"/>
    <w:rsid w:val="00667DA2"/>
    <w:rsid w:val="00672C7D"/>
    <w:rsid w:val="00674858"/>
    <w:rsid w:val="006763DD"/>
    <w:rsid w:val="00676D02"/>
    <w:rsid w:val="00676E06"/>
    <w:rsid w:val="00682C88"/>
    <w:rsid w:val="0068300A"/>
    <w:rsid w:val="006856B4"/>
    <w:rsid w:val="00685B60"/>
    <w:rsid w:val="006872CB"/>
    <w:rsid w:val="006919FA"/>
    <w:rsid w:val="00693016"/>
    <w:rsid w:val="00693200"/>
    <w:rsid w:val="00695378"/>
    <w:rsid w:val="00697F5C"/>
    <w:rsid w:val="006A2EDD"/>
    <w:rsid w:val="006B1032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4034"/>
    <w:rsid w:val="0076747A"/>
    <w:rsid w:val="007678C3"/>
    <w:rsid w:val="00767F4E"/>
    <w:rsid w:val="0077244C"/>
    <w:rsid w:val="00775449"/>
    <w:rsid w:val="0077573D"/>
    <w:rsid w:val="007802FF"/>
    <w:rsid w:val="00780EEA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65B0"/>
    <w:rsid w:val="007A7575"/>
    <w:rsid w:val="007B3F73"/>
    <w:rsid w:val="007B497F"/>
    <w:rsid w:val="007B4BC5"/>
    <w:rsid w:val="007B66CE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2582F"/>
    <w:rsid w:val="00830BBE"/>
    <w:rsid w:val="0083123A"/>
    <w:rsid w:val="008321AF"/>
    <w:rsid w:val="0083378B"/>
    <w:rsid w:val="008354A5"/>
    <w:rsid w:val="00836296"/>
    <w:rsid w:val="00837681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DF9"/>
    <w:rsid w:val="008607BA"/>
    <w:rsid w:val="008649BF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4362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B2D0E"/>
    <w:rsid w:val="009B5D0A"/>
    <w:rsid w:val="009B6BEC"/>
    <w:rsid w:val="009B7F9A"/>
    <w:rsid w:val="009C059B"/>
    <w:rsid w:val="009C1B4C"/>
    <w:rsid w:val="009C3AFF"/>
    <w:rsid w:val="009C4702"/>
    <w:rsid w:val="009D1307"/>
    <w:rsid w:val="009D1D0B"/>
    <w:rsid w:val="009D72BA"/>
    <w:rsid w:val="009E4553"/>
    <w:rsid w:val="009E671C"/>
    <w:rsid w:val="009E75ED"/>
    <w:rsid w:val="009F0C83"/>
    <w:rsid w:val="009F163D"/>
    <w:rsid w:val="009F34C8"/>
    <w:rsid w:val="009F6153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418B"/>
    <w:rsid w:val="00A457CA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180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34B"/>
    <w:rsid w:val="00AC1A91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AF73A3"/>
    <w:rsid w:val="00B0171C"/>
    <w:rsid w:val="00B03038"/>
    <w:rsid w:val="00B05943"/>
    <w:rsid w:val="00B12C43"/>
    <w:rsid w:val="00B13048"/>
    <w:rsid w:val="00B13B7D"/>
    <w:rsid w:val="00B14D04"/>
    <w:rsid w:val="00B15EF5"/>
    <w:rsid w:val="00B20C5C"/>
    <w:rsid w:val="00B23B50"/>
    <w:rsid w:val="00B2427B"/>
    <w:rsid w:val="00B243D4"/>
    <w:rsid w:val="00B323EE"/>
    <w:rsid w:val="00B33FEB"/>
    <w:rsid w:val="00B372A8"/>
    <w:rsid w:val="00B37725"/>
    <w:rsid w:val="00B43262"/>
    <w:rsid w:val="00B46FCC"/>
    <w:rsid w:val="00B474CF"/>
    <w:rsid w:val="00B51A65"/>
    <w:rsid w:val="00B5564D"/>
    <w:rsid w:val="00B60591"/>
    <w:rsid w:val="00B65364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3844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85E7C"/>
    <w:rsid w:val="00C90D83"/>
    <w:rsid w:val="00C93D61"/>
    <w:rsid w:val="00C9473C"/>
    <w:rsid w:val="00C952D9"/>
    <w:rsid w:val="00C9682B"/>
    <w:rsid w:val="00C974D8"/>
    <w:rsid w:val="00CA6695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5050"/>
    <w:rsid w:val="00D27B91"/>
    <w:rsid w:val="00D326C0"/>
    <w:rsid w:val="00D35A27"/>
    <w:rsid w:val="00D40105"/>
    <w:rsid w:val="00D4242F"/>
    <w:rsid w:val="00D456C9"/>
    <w:rsid w:val="00D47730"/>
    <w:rsid w:val="00D52889"/>
    <w:rsid w:val="00D52E3F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3D93"/>
    <w:rsid w:val="00DB64DA"/>
    <w:rsid w:val="00DB7743"/>
    <w:rsid w:val="00DC0257"/>
    <w:rsid w:val="00DC1A05"/>
    <w:rsid w:val="00DC376A"/>
    <w:rsid w:val="00DC585B"/>
    <w:rsid w:val="00DC7F27"/>
    <w:rsid w:val="00DD0F94"/>
    <w:rsid w:val="00DD10A5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84C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06E11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6F44"/>
    <w:rsid w:val="00EB2820"/>
    <w:rsid w:val="00EB4901"/>
    <w:rsid w:val="00EB6120"/>
    <w:rsid w:val="00EC2F5E"/>
    <w:rsid w:val="00EC36B0"/>
    <w:rsid w:val="00EC79F1"/>
    <w:rsid w:val="00ED71BB"/>
    <w:rsid w:val="00EE09F5"/>
    <w:rsid w:val="00EE76BA"/>
    <w:rsid w:val="00EF0781"/>
    <w:rsid w:val="00EF1A7E"/>
    <w:rsid w:val="00EF1C7D"/>
    <w:rsid w:val="00EF2BB6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4208"/>
    <w:rsid w:val="00F1520A"/>
    <w:rsid w:val="00F15903"/>
    <w:rsid w:val="00F16692"/>
    <w:rsid w:val="00F210E8"/>
    <w:rsid w:val="00F24001"/>
    <w:rsid w:val="00F26149"/>
    <w:rsid w:val="00F272FF"/>
    <w:rsid w:val="00F27D3B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500C"/>
    <w:rsid w:val="00FE176B"/>
    <w:rsid w:val="00FE23BE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907F3"/>
  <w15:docId w15:val="{889D93E3-9184-41B9-BEF6-17EE20B3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DFCC-C26A-4089-B892-02F01FE2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21-06-23T23:24:00Z</cp:lastPrinted>
  <dcterms:created xsi:type="dcterms:W3CDTF">2021-06-23T23:25:00Z</dcterms:created>
  <dcterms:modified xsi:type="dcterms:W3CDTF">2021-06-2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